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F3B1A1" w14:textId="20F24494" w:rsidR="00C30877" w:rsidRPr="00627730" w:rsidRDefault="00C30877" w:rsidP="006F45A6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6C680F8" w14:textId="77777777" w:rsidR="0086167F" w:rsidRPr="00627730" w:rsidRDefault="0086167F" w:rsidP="0086167F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27730">
        <w:rPr>
          <w:rFonts w:ascii="Times New Roman" w:hAnsi="Times New Roman" w:cs="Times New Roman"/>
          <w:i/>
          <w:sz w:val="24"/>
          <w:szCs w:val="24"/>
        </w:rPr>
        <w:t>Poziv na dodjelu bespovratnih financijskih sredstava</w:t>
      </w:r>
    </w:p>
    <w:p w14:paraId="48ED2697" w14:textId="77777777" w:rsidR="003A7BEB" w:rsidRPr="00627730" w:rsidRDefault="003A7BEB" w:rsidP="003A7BEB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27730">
        <w:rPr>
          <w:rFonts w:ascii="Times New Roman" w:eastAsia="Times New Roman" w:hAnsi="Times New Roman" w:cs="Times New Roman"/>
          <w:b/>
          <w:sz w:val="24"/>
          <w:szCs w:val="24"/>
        </w:rPr>
        <w:t xml:space="preserve">Financiranje službi spašavanja za potrebe stanovništva pogođenog </w:t>
      </w:r>
    </w:p>
    <w:p w14:paraId="4CEE5A14" w14:textId="45D1018E" w:rsidR="003A7BEB" w:rsidRDefault="003A7BEB" w:rsidP="003A7BEB">
      <w:pPr>
        <w:snapToGri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</w:pPr>
      <w:r w:rsidRPr="00627730">
        <w:rPr>
          <w:rFonts w:ascii="Times New Roman" w:eastAsia="Times New Roman" w:hAnsi="Times New Roman" w:cs="Times New Roman"/>
          <w:b/>
          <w:sz w:val="24"/>
          <w:szCs w:val="24"/>
        </w:rPr>
        <w:t xml:space="preserve">potresom od </w:t>
      </w:r>
      <w:r w:rsidRPr="00627730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 xml:space="preserve">22. </w:t>
      </w:r>
      <w:proofErr w:type="spellStart"/>
      <w:proofErr w:type="gramStart"/>
      <w:r w:rsidRPr="00627730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>ožujka</w:t>
      </w:r>
      <w:proofErr w:type="spellEnd"/>
      <w:proofErr w:type="gramEnd"/>
      <w:r w:rsidRPr="00627730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 xml:space="preserve"> 2020. </w:t>
      </w:r>
      <w:proofErr w:type="spellStart"/>
      <w:proofErr w:type="gramStart"/>
      <w:r w:rsidRPr="00627730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>godine</w:t>
      </w:r>
      <w:proofErr w:type="spellEnd"/>
      <w:proofErr w:type="gramEnd"/>
      <w:r w:rsidRPr="00627730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627730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>na</w:t>
      </w:r>
      <w:proofErr w:type="spellEnd"/>
      <w:r w:rsidRPr="00627730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627730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>području</w:t>
      </w:r>
      <w:proofErr w:type="spellEnd"/>
      <w:r w:rsidRPr="00627730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627730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>Grada</w:t>
      </w:r>
      <w:proofErr w:type="spellEnd"/>
      <w:r w:rsidRPr="00627730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627730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>Zagreba</w:t>
      </w:r>
      <w:proofErr w:type="spellEnd"/>
      <w:r w:rsidRPr="00627730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 xml:space="preserve">, </w:t>
      </w:r>
      <w:proofErr w:type="spellStart"/>
      <w:r w:rsidRPr="00627730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>Krapinsko-zagorske</w:t>
      </w:r>
      <w:proofErr w:type="spellEnd"/>
      <w:r w:rsidRPr="00627730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627730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>i</w:t>
      </w:r>
      <w:proofErr w:type="spellEnd"/>
      <w:r w:rsidRPr="00627730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627730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>Zagrebačke</w:t>
      </w:r>
      <w:proofErr w:type="spellEnd"/>
      <w:r w:rsidRPr="00627730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627730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>županije</w:t>
      </w:r>
      <w:proofErr w:type="spellEnd"/>
    </w:p>
    <w:p w14:paraId="7E356D90" w14:textId="77777777" w:rsidR="00627730" w:rsidRPr="00627730" w:rsidRDefault="00627730" w:rsidP="003A7BEB">
      <w:pPr>
        <w:snapToGri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</w:pPr>
    </w:p>
    <w:p w14:paraId="35D6137E" w14:textId="77777777" w:rsidR="003A7BEB" w:rsidRPr="00627730" w:rsidRDefault="003A7BEB" w:rsidP="003A7BEB">
      <w:pPr>
        <w:snapToGri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</w:pPr>
    </w:p>
    <w:p w14:paraId="16A6DA00" w14:textId="5D14F7A3" w:rsidR="0086167F" w:rsidRPr="00627730" w:rsidRDefault="0086167F" w:rsidP="0086167F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62773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OBRAZAC </w:t>
      </w:r>
      <w:r w:rsidR="008B599E" w:rsidRPr="0062773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3</w:t>
      </w:r>
    </w:p>
    <w:p w14:paraId="1A05F716" w14:textId="77777777" w:rsidR="0086167F" w:rsidRPr="00627730" w:rsidRDefault="0086167F" w:rsidP="0086167F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277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ZJAVA O IMENOVANJU VODITELJA OPERACIJE</w:t>
      </w:r>
    </w:p>
    <w:p w14:paraId="31C58FFC" w14:textId="5CFAFFE1" w:rsidR="00F43437" w:rsidRPr="00627730" w:rsidRDefault="00F43437" w:rsidP="006F45A6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highlight w:val="lightGray"/>
          <w:lang w:val="hr-HR"/>
        </w:rPr>
      </w:pPr>
    </w:p>
    <w:p w14:paraId="047C7E0E" w14:textId="77777777" w:rsidR="00D71BD4" w:rsidRPr="00627730" w:rsidRDefault="00D71BD4" w:rsidP="006F45A6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319E24D" w14:textId="77777777" w:rsidR="00627730" w:rsidRPr="00627730" w:rsidRDefault="00627730" w:rsidP="00627730">
      <w:pPr>
        <w:pStyle w:val="Default"/>
        <w:jc w:val="both"/>
        <w:rPr>
          <w:rFonts w:ascii="Times New Roman" w:hAnsi="Times New Roman" w:cs="Times New Roman"/>
          <w:color w:val="auto"/>
          <w:highlight w:val="lightGray"/>
          <w:lang w:val="hr-HR"/>
        </w:rPr>
      </w:pPr>
      <w:r w:rsidRPr="00627730">
        <w:rPr>
          <w:rFonts w:ascii="Times New Roman" w:hAnsi="Times New Roman" w:cs="Times New Roman"/>
          <w:color w:val="auto"/>
          <w:highlight w:val="lightGray"/>
          <w:lang w:val="hr-HR"/>
        </w:rPr>
        <w:t>Napomena: Tekst obojan sivom potrebno je prilagoditi/obrisati pri upisivanju relevantnih traženih podataka prijavitelja)</w:t>
      </w:r>
    </w:p>
    <w:p w14:paraId="330B7199" w14:textId="77777777" w:rsidR="00627730" w:rsidRPr="00627730" w:rsidRDefault="00627730" w:rsidP="006277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911DB50" w14:textId="77777777" w:rsidR="00627730" w:rsidRPr="00627730" w:rsidRDefault="00627730" w:rsidP="006277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D177903" w14:textId="4BBBCF94" w:rsidR="00627730" w:rsidRPr="00627730" w:rsidRDefault="00627730" w:rsidP="006277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277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a </w:t>
      </w:r>
      <w:r w:rsidRPr="00627730">
        <w:rPr>
          <w:rFonts w:ascii="Times New Roman" w:hAnsi="Times New Roman" w:cs="Times New Roman"/>
          <w:sz w:val="24"/>
          <w:szCs w:val="24"/>
          <w:highlight w:val="lightGray"/>
        </w:rPr>
        <w:t>(ime i prezime, OIB, funkcija/položaj osobe ovlaštene za zastupanje prijavitelja)</w:t>
      </w:r>
      <w:r w:rsidRPr="0062773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77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lje potpisani, kao osoba ovlaštena za zastupanje Prijavitelja, osobno i u ime Prijavitelja </w:t>
      </w:r>
      <w:r w:rsidRPr="00627730">
        <w:rPr>
          <w:rFonts w:ascii="Times New Roman" w:hAnsi="Times New Roman" w:cs="Times New Roman"/>
          <w:sz w:val="24"/>
          <w:szCs w:val="24"/>
          <w:highlight w:val="lightGray"/>
        </w:rPr>
        <w:t>(puni naziv, adresa i OIB prijavitelja)</w:t>
      </w:r>
      <w:r w:rsidRPr="006277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predlagatelja Operacije </w:t>
      </w:r>
      <w:r w:rsidRPr="0062773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D9D9D9" w:themeFill="background1" w:themeFillShade="D9"/>
        </w:rPr>
        <w:t>(umetnuti  naziv operacije/projektnog prijedloga)</w:t>
      </w:r>
      <w:r w:rsidRPr="006277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 okviru Poziva za dostavu projektnih prijedloga </w:t>
      </w:r>
      <w:r w:rsidRPr="0062773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„Financiranje službi spašavanja za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potrebe stanovništva pogođenog </w:t>
      </w:r>
      <w:r w:rsidRPr="0062773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otresom od 22. ožujka 2020. godine na području Grad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a Zagreba, Krapinsko-zagorske </w:t>
      </w:r>
      <w:r w:rsidRPr="0062773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Zagrebačke županije''</w:t>
      </w:r>
      <w:r w:rsidRPr="006277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zjavljujem pod materijalnom i kaznenom odgovornošću da je Prijavitelj:</w:t>
      </w:r>
    </w:p>
    <w:p w14:paraId="288A1F9D" w14:textId="77777777" w:rsidR="00627730" w:rsidRPr="00627730" w:rsidRDefault="00627730" w:rsidP="006277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336FCDA" w14:textId="5DE6F53A" w:rsidR="00627730" w:rsidRDefault="00627730" w:rsidP="00627730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7730">
        <w:rPr>
          <w:rFonts w:ascii="Times New Roman" w:eastAsia="Times New Roman" w:hAnsi="Times New Roman" w:cs="Times New Roman"/>
          <w:color w:val="000000"/>
          <w:sz w:val="24"/>
          <w:szCs w:val="24"/>
        </w:rPr>
        <w:t>osigurao odgovarajuće kapacitete za provedbu operacije na način da je imenovao voditelja projekta (</w:t>
      </w:r>
      <w:r w:rsidRPr="00627730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</w:rPr>
        <w:t>navesti ime i prezime, OIB, trenutno radno mjesto</w:t>
      </w:r>
      <w:r w:rsidRPr="00627730">
        <w:rPr>
          <w:rFonts w:ascii="Times New Roman" w:eastAsia="Times New Roman" w:hAnsi="Times New Roman" w:cs="Times New Roman"/>
          <w:color w:val="000000"/>
          <w:sz w:val="24"/>
          <w:szCs w:val="24"/>
        </w:rPr>
        <w:t>) kao odgovornu operativnu osobu za provedbu operacije, zaduženu za upravljanje operacijom i obavljanje poslova administriranja operacije, a ti poslovi uključuju sve aktivnosti planiranja, organiziranja, praćenja, kontrole i upravljanja ljudskim, materijalnim, financijskim i vremenskim resursima u svrhu provedbe aktivnosti operacije kako bi se ostvarili rezultati operacije.</w:t>
      </w:r>
    </w:p>
    <w:p w14:paraId="1A56DFEA" w14:textId="11D8D0DA" w:rsidR="00627730" w:rsidRPr="00627730" w:rsidRDefault="00627730" w:rsidP="00627730">
      <w:pPr>
        <w:suppressAutoHyphens/>
        <w:autoSpaceDE w:val="0"/>
        <w:autoSpaceDN w:val="0"/>
        <w:adjustRightInd w:val="0"/>
        <w:spacing w:after="120" w:line="240" w:lineRule="auto"/>
        <w:ind w:left="7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D04F862" w14:textId="77777777" w:rsidR="00627730" w:rsidRPr="003259EC" w:rsidRDefault="00627730" w:rsidP="00627730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3259EC">
        <w:rPr>
          <w:rFonts w:ascii="Times New Roman" w:eastAsia="Times New Roman" w:hAnsi="Times New Roman" w:cs="Times New Roman"/>
          <w:sz w:val="24"/>
          <w:szCs w:val="24"/>
        </w:rPr>
        <w:t xml:space="preserve">U </w:t>
      </w:r>
      <w:r w:rsidRPr="003259EC">
        <w:rPr>
          <w:rFonts w:ascii="Times New Roman" w:eastAsia="Times New Roman" w:hAnsi="Times New Roman" w:cs="Times New Roman"/>
          <w:i/>
          <w:sz w:val="24"/>
          <w:szCs w:val="24"/>
        </w:rPr>
        <w:t>&lt; umetnuti mjesto &gt;</w:t>
      </w:r>
      <w:r w:rsidRPr="003259EC">
        <w:rPr>
          <w:rFonts w:ascii="Times New Roman" w:eastAsia="Times New Roman" w:hAnsi="Times New Roman" w:cs="Times New Roman"/>
          <w:sz w:val="24"/>
          <w:szCs w:val="24"/>
        </w:rPr>
        <w:t xml:space="preserve">, dana </w:t>
      </w:r>
      <w:r w:rsidRPr="003259EC">
        <w:rPr>
          <w:rFonts w:ascii="Times New Roman" w:eastAsia="Times New Roman" w:hAnsi="Times New Roman" w:cs="Times New Roman"/>
          <w:i/>
          <w:sz w:val="24"/>
          <w:szCs w:val="24"/>
        </w:rPr>
        <w:t>&lt; umetnuti datum &gt;</w:t>
      </w:r>
      <w:r w:rsidRPr="003259EC">
        <w:rPr>
          <w:rFonts w:ascii="Times New Roman" w:eastAsia="Times New Roman" w:hAnsi="Times New Roman" w:cs="Times New Roman"/>
          <w:sz w:val="24"/>
          <w:szCs w:val="24"/>
        </w:rPr>
        <w:t xml:space="preserve"> 2021. godine.</w:t>
      </w:r>
    </w:p>
    <w:p w14:paraId="02B99502" w14:textId="77777777" w:rsidR="00627730" w:rsidRPr="003259EC" w:rsidRDefault="00627730" w:rsidP="00627730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4961331" w14:textId="77777777" w:rsidR="00627730" w:rsidRPr="003259EC" w:rsidRDefault="00627730" w:rsidP="00627730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59EC">
        <w:rPr>
          <w:rFonts w:ascii="Times New Roman" w:eastAsia="Times New Roman" w:hAnsi="Times New Roman" w:cs="Times New Roman"/>
          <w:sz w:val="24"/>
          <w:szCs w:val="24"/>
        </w:rPr>
        <w:t>Prijavitelj:</w:t>
      </w:r>
    </w:p>
    <w:p w14:paraId="2C6B11C0" w14:textId="77777777" w:rsidR="00627730" w:rsidRPr="003259EC" w:rsidRDefault="00627730" w:rsidP="00627730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259EC">
        <w:rPr>
          <w:rFonts w:ascii="Times New Roman" w:eastAsia="Times New Roman" w:hAnsi="Times New Roman" w:cs="Times New Roman"/>
          <w:i/>
          <w:sz w:val="24"/>
          <w:szCs w:val="24"/>
        </w:rPr>
        <w:t>&lt;naziv prijavitelja ili umetnuti, ako je primjenjivo, ime i prezime osobe po zakonu ovlaštena za zastupanje Prijavitelja &gt;</w:t>
      </w:r>
    </w:p>
    <w:p w14:paraId="2294C027" w14:textId="77777777" w:rsidR="00627730" w:rsidRPr="003259EC" w:rsidRDefault="00627730" w:rsidP="00627730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3F9C63FF" w14:textId="77777777" w:rsidR="00627730" w:rsidRPr="003259EC" w:rsidRDefault="00627730" w:rsidP="00627730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259EC">
        <w:rPr>
          <w:rFonts w:ascii="Times New Roman" w:eastAsia="Times New Roman" w:hAnsi="Times New Roman" w:cs="Times New Roman"/>
          <w:sz w:val="24"/>
          <w:szCs w:val="24"/>
        </w:rPr>
        <w:t xml:space="preserve">Funkcija: </w:t>
      </w:r>
      <w:r w:rsidRPr="003259EC">
        <w:rPr>
          <w:rFonts w:ascii="Times New Roman" w:eastAsia="Times New Roman" w:hAnsi="Times New Roman" w:cs="Times New Roman"/>
          <w:i/>
          <w:sz w:val="24"/>
          <w:szCs w:val="24"/>
        </w:rPr>
        <w:t xml:space="preserve">&lt; umetnuti  &gt;  </w:t>
      </w:r>
    </w:p>
    <w:p w14:paraId="6DB50094" w14:textId="77777777" w:rsidR="00627730" w:rsidRPr="003259EC" w:rsidRDefault="00627730" w:rsidP="00627730">
      <w:pPr>
        <w:tabs>
          <w:tab w:val="left" w:pos="125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3E430E4" w14:textId="77777777" w:rsidR="00627730" w:rsidRPr="003259EC" w:rsidRDefault="00627730" w:rsidP="00627730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59EC">
        <w:rPr>
          <w:rFonts w:ascii="Times New Roman" w:eastAsia="Times New Roman" w:hAnsi="Times New Roman" w:cs="Times New Roman"/>
          <w:sz w:val="24"/>
          <w:szCs w:val="24"/>
        </w:rPr>
        <w:t>Potpis                                                                                                          M.P.</w:t>
      </w:r>
    </w:p>
    <w:p w14:paraId="74346FDE" w14:textId="77777777" w:rsidR="00627730" w:rsidRPr="00627730" w:rsidRDefault="00627730" w:rsidP="00627730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eastAsia="Times New Roman" w:hAnsi="Times New Roman" w:cs="Times New Roman"/>
          <w:strike/>
          <w:color w:val="000000"/>
          <w:sz w:val="24"/>
          <w:szCs w:val="24"/>
        </w:rPr>
      </w:pPr>
      <w:r w:rsidRPr="003259EC">
        <w:rPr>
          <w:rFonts w:ascii="Times New Roman" w:eastAsia="Times New Roman" w:hAnsi="Times New Roman" w:cs="Times New Roman"/>
          <w:i/>
          <w:sz w:val="24"/>
          <w:szCs w:val="24"/>
        </w:rPr>
        <w:t>&lt; umetnuti &gt;</w:t>
      </w:r>
    </w:p>
    <w:p w14:paraId="4248BFDF" w14:textId="77777777" w:rsidR="007257BA" w:rsidRPr="00627730" w:rsidRDefault="007257BA" w:rsidP="006F45A6">
      <w:pPr>
        <w:rPr>
          <w:rFonts w:ascii="Times New Roman" w:hAnsi="Times New Roman" w:cs="Times New Roman"/>
          <w:sz w:val="24"/>
          <w:szCs w:val="24"/>
        </w:rPr>
      </w:pPr>
    </w:p>
    <w:sectPr w:rsidR="007257BA" w:rsidRPr="00627730" w:rsidSect="00627730">
      <w:headerReference w:type="default" r:id="rId11"/>
      <w:footerReference w:type="default" r:id="rId12"/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594ACB" w14:textId="77777777" w:rsidR="000E7DB2" w:rsidRDefault="000E7DB2" w:rsidP="008528B7">
      <w:pPr>
        <w:spacing w:after="0" w:line="240" w:lineRule="auto"/>
      </w:pPr>
      <w:r>
        <w:separator/>
      </w:r>
    </w:p>
  </w:endnote>
  <w:endnote w:type="continuationSeparator" w:id="0">
    <w:p w14:paraId="6BC817CF" w14:textId="77777777" w:rsidR="000E7DB2" w:rsidRDefault="000E7DB2" w:rsidP="00852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  <w:sz w:val="20"/>
        <w:szCs w:val="20"/>
      </w:rPr>
      <w:id w:val="-1844697630"/>
      <w:docPartObj>
        <w:docPartGallery w:val="Page Numbers (Bottom of Page)"/>
        <w:docPartUnique/>
      </w:docPartObj>
    </w:sdtPr>
    <w:sdtEndPr/>
    <w:sdtContent>
      <w:p w14:paraId="5976E458" w14:textId="77777777" w:rsidR="007144DC" w:rsidRPr="007C4B48" w:rsidRDefault="00D71BD4" w:rsidP="00BF2851">
        <w:pPr>
          <w:pStyle w:val="Podnoje"/>
          <w:rPr>
            <w:rFonts w:asciiTheme="minorHAnsi" w:hAnsiTheme="minorHAnsi"/>
            <w:sz w:val="20"/>
            <w:szCs w:val="20"/>
          </w:rPr>
        </w:pPr>
        <w:r>
          <w:rPr>
            <w:rFonts w:asciiTheme="minorHAnsi" w:hAnsiTheme="minorHAnsi"/>
            <w:sz w:val="20"/>
            <w:szCs w:val="20"/>
          </w:rPr>
          <w:tab/>
        </w:r>
      </w:p>
    </w:sdtContent>
  </w:sdt>
  <w:p w14:paraId="4122DD82" w14:textId="77777777" w:rsidR="007144DC" w:rsidRPr="007C4B48" w:rsidRDefault="000E7DB2">
    <w:pPr>
      <w:pStyle w:val="Podnoje"/>
      <w:rPr>
        <w:rFonts w:asciiTheme="minorHAnsi" w:hAnsi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311233" w14:textId="77777777" w:rsidR="000E7DB2" w:rsidRDefault="000E7DB2" w:rsidP="008528B7">
      <w:pPr>
        <w:spacing w:after="0" w:line="240" w:lineRule="auto"/>
      </w:pPr>
      <w:r>
        <w:separator/>
      </w:r>
    </w:p>
  </w:footnote>
  <w:footnote w:type="continuationSeparator" w:id="0">
    <w:p w14:paraId="77054B59" w14:textId="77777777" w:rsidR="000E7DB2" w:rsidRDefault="000E7DB2" w:rsidP="008528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29E4AD" w14:textId="75309316" w:rsidR="001A019C" w:rsidRDefault="001A019C" w:rsidP="001A019C">
    <w:pPr>
      <w:tabs>
        <w:tab w:val="left" w:pos="549"/>
      </w:tabs>
      <w:kinsoku w:val="0"/>
      <w:overflowPunct w:val="0"/>
      <w:spacing w:after="0" w:line="240" w:lineRule="auto"/>
      <w:contextualSpacing/>
      <w:jc w:val="both"/>
      <w:outlineLvl w:val="0"/>
      <w:rPr>
        <w:rFonts w:ascii="Times New Roman" w:eastAsiaTheme="majorEastAsia" w:hAnsi="Times New Roman" w:cs="Times New Roman"/>
        <w:b/>
        <w:bCs/>
        <w:sz w:val="24"/>
      </w:rPr>
    </w:pPr>
    <w:r w:rsidRPr="0095702F">
      <w:rPr>
        <w:rFonts w:ascii="Times New Roman" w:hAnsi="Times New Roman" w:cs="Times New Roman"/>
        <w:noProof/>
        <w:sz w:val="16"/>
        <w:szCs w:val="16"/>
        <w:lang w:eastAsia="hr-HR"/>
      </w:rPr>
      <w:drawing>
        <wp:anchor distT="0" distB="0" distL="114300" distR="114300" simplePos="0" relativeHeight="251659264" behindDoc="0" locked="0" layoutInCell="1" allowOverlap="1" wp14:anchorId="1A368782" wp14:editId="38F944B8">
          <wp:simplePos x="0" y="0"/>
          <wp:positionH relativeFrom="margin">
            <wp:posOffset>4579620</wp:posOffset>
          </wp:positionH>
          <wp:positionV relativeFrom="paragraph">
            <wp:posOffset>8890</wp:posOffset>
          </wp:positionV>
          <wp:extent cx="831850" cy="514985"/>
          <wp:effectExtent l="0" t="0" r="6350" b="0"/>
          <wp:wrapNone/>
          <wp:docPr id="9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514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80322">
      <w:rPr>
        <w:rFonts w:ascii="Times New Roman" w:eastAsia="Times New Roman" w:hAnsi="Times New Roman"/>
        <w:bCs/>
        <w:noProof/>
        <w:color w:val="595959"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DCE0D0D" wp14:editId="74D78D20">
              <wp:simplePos x="0" y="0"/>
              <wp:positionH relativeFrom="column">
                <wp:posOffset>4157345</wp:posOffset>
              </wp:positionH>
              <wp:positionV relativeFrom="paragraph">
                <wp:posOffset>497840</wp:posOffset>
              </wp:positionV>
              <wp:extent cx="1666875" cy="600075"/>
              <wp:effectExtent l="0" t="0" r="0" b="0"/>
              <wp:wrapNone/>
              <wp:docPr id="6" name="Pravokutnik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66875" cy="6000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4B51F50" w14:textId="77777777" w:rsidR="001A019C" w:rsidRPr="002D7FC6" w:rsidRDefault="001A019C" w:rsidP="001A019C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  <w:rPr>
                              <w:b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 w:rsidRPr="002D7FC6">
                            <w:rPr>
                              <w:b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Europska unija</w:t>
                          </w:r>
                        </w:p>
                        <w:p w14:paraId="137F285E" w14:textId="77777777" w:rsidR="001A019C" w:rsidRPr="002D7FC6" w:rsidRDefault="001A019C" w:rsidP="001A019C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Fond solidarnosti Europske unije</w:t>
                          </w: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CE0D0D" id="Pravokutnik 16" o:spid="_x0000_s1026" style="position:absolute;left:0;text-align:left;margin-left:327.35pt;margin-top:39.2pt;width:131.25pt;height:4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" filled="f" stroked="f">
              <v:textbox style="mso-fit-shape-to-text:t">
                <w:txbxContent>
                  <w:p w14:paraId="64B51F50" w14:textId="77777777" w:rsidR="001A019C" w:rsidRPr="002D7FC6" w:rsidRDefault="001A019C" w:rsidP="001A019C">
                    <w:pPr>
                      <w:pStyle w:val="StandardWeb"/>
                      <w:spacing w:before="0" w:beforeAutospacing="0" w:after="0" w:afterAutospacing="0"/>
                      <w:jc w:val="center"/>
                      <w:rPr>
                        <w:b/>
                        <w:color w:val="000000" w:themeColor="text1"/>
                        <w:kern w:val="24"/>
                        <w:sz w:val="16"/>
                        <w:szCs w:val="16"/>
                      </w:rPr>
                    </w:pPr>
                    <w:r w:rsidRPr="002D7FC6">
                      <w:rPr>
                        <w:b/>
                        <w:color w:val="000000" w:themeColor="text1"/>
                        <w:kern w:val="24"/>
                        <w:sz w:val="16"/>
                        <w:szCs w:val="16"/>
                      </w:rPr>
                      <w:t>Europska unija</w:t>
                    </w:r>
                  </w:p>
                  <w:p w14:paraId="137F285E" w14:textId="77777777" w:rsidR="001A019C" w:rsidRPr="002D7FC6" w:rsidRDefault="001A019C" w:rsidP="001A019C">
                    <w:pPr>
                      <w:pStyle w:val="StandardWeb"/>
                      <w:spacing w:before="0" w:beforeAutospacing="0" w:after="0" w:afterAutospacing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color w:val="000000" w:themeColor="text1"/>
                        <w:kern w:val="24"/>
                        <w:sz w:val="16"/>
                        <w:szCs w:val="16"/>
                      </w:rPr>
                      <w:t>Fond solidarnosti Europske unije</w:t>
                    </w:r>
                  </w:p>
                </w:txbxContent>
              </v:textbox>
            </v:rect>
          </w:pict>
        </mc:Fallback>
      </mc:AlternateContent>
    </w:r>
    <w:r w:rsidRPr="00080322">
      <w:rPr>
        <w:rFonts w:ascii="Times New Roman" w:eastAsia="Times New Roman" w:hAnsi="Times New Roman"/>
        <w:bCs/>
        <w:noProof/>
        <w:color w:val="595959"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C4E09ED" wp14:editId="28DF81F8">
              <wp:simplePos x="0" y="0"/>
              <wp:positionH relativeFrom="margin">
                <wp:posOffset>605155</wp:posOffset>
              </wp:positionH>
              <wp:positionV relativeFrom="paragraph">
                <wp:posOffset>10160</wp:posOffset>
              </wp:positionV>
              <wp:extent cx="2466975" cy="824865"/>
              <wp:effectExtent l="0" t="0" r="0" b="0"/>
              <wp:wrapNone/>
              <wp:docPr id="1" name="Pravokutnik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66975" cy="8248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CEB0515" w14:textId="77777777" w:rsidR="003A7BEB" w:rsidRPr="003A7BEB" w:rsidRDefault="003A7BEB" w:rsidP="003A7BEB">
                          <w:pPr>
                            <w:spacing w:after="12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noProof/>
                              <w:color w:val="EE0000"/>
                              <w:kern w:val="24"/>
                              <w:sz w:val="16"/>
                              <w:szCs w:val="16"/>
                            </w:rPr>
                          </w:pPr>
                          <w:r w:rsidRPr="003A7BEB">
                            <w:rPr>
                              <w:rFonts w:ascii="Times New Roman" w:eastAsia="Times New Roman" w:hAnsi="Times New Roman" w:cs="Times New Roman"/>
                              <w:b/>
                              <w:noProof/>
                              <w:color w:val="EE0000"/>
                              <w:kern w:val="24"/>
                              <w:sz w:val="16"/>
                              <w:szCs w:val="16"/>
                            </w:rPr>
                            <w:t>REPUBLIKA HRVATSKA</w:t>
                          </w:r>
                        </w:p>
                        <w:p w14:paraId="0F2EE587" w14:textId="77777777" w:rsidR="003A7BEB" w:rsidRPr="003A7BEB" w:rsidRDefault="003A7BEB" w:rsidP="003A7BEB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noProof/>
                              <w:color w:val="EE0000"/>
                              <w:kern w:val="24"/>
                              <w:sz w:val="16"/>
                              <w:szCs w:val="16"/>
                            </w:rPr>
                          </w:pPr>
                          <w:r w:rsidRPr="003A7BEB">
                            <w:rPr>
                              <w:rFonts w:ascii="Times New Roman" w:eastAsia="Times New Roman" w:hAnsi="Times New Roman" w:cs="Times New Roman"/>
                              <w:b/>
                              <w:noProof/>
                              <w:color w:val="EE0000"/>
                              <w:kern w:val="24"/>
                              <w:sz w:val="16"/>
                              <w:szCs w:val="16"/>
                            </w:rPr>
                            <w:t xml:space="preserve">MINISTARSTVO </w:t>
                          </w:r>
                        </w:p>
                        <w:p w14:paraId="152818EE" w14:textId="77777777" w:rsidR="003A7BEB" w:rsidRPr="003A7BEB" w:rsidRDefault="003A7BEB" w:rsidP="003A7BEB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noProof/>
                              <w:color w:val="EE0000"/>
                              <w:kern w:val="24"/>
                              <w:sz w:val="16"/>
                              <w:szCs w:val="16"/>
                            </w:rPr>
                          </w:pPr>
                          <w:r w:rsidRPr="003A7BEB">
                            <w:rPr>
                              <w:rFonts w:ascii="Times New Roman" w:eastAsia="Times New Roman" w:hAnsi="Times New Roman" w:cs="Times New Roman"/>
                              <w:b/>
                              <w:noProof/>
                              <w:color w:val="EE0000"/>
                              <w:kern w:val="24"/>
                              <w:sz w:val="16"/>
                              <w:szCs w:val="16"/>
                            </w:rPr>
                            <w:t>UNUTARNJIH POSLOVA</w:t>
                          </w:r>
                        </w:p>
                        <w:p w14:paraId="2DD2AC3F" w14:textId="5C224646" w:rsidR="001A019C" w:rsidRPr="005F36E1" w:rsidRDefault="001A019C" w:rsidP="001A019C">
                          <w:pPr>
                            <w:pStyle w:val="StandardWeb"/>
                            <w:spacing w:before="0" w:beforeAutospacing="0" w:after="0" w:afterAutospacing="0"/>
                            <w:rPr>
                              <w:bCs/>
                            </w:rPr>
                          </w:pPr>
                        </w:p>
                      </w:txbxContent>
                    </wps:txbx>
                    <wps:bodyPr wrap="square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4E09ED" id="_x0000_s1027" style="position:absolute;left:0;text-align:left;margin-left:47.65pt;margin-top:.8pt;width:194.25pt;height:64.9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" filled="f" stroked="f">
              <v:textbox>
                <w:txbxContent>
                  <w:p w14:paraId="6CEB0515" w14:textId="77777777" w:rsidR="003A7BEB" w:rsidRPr="003A7BEB" w:rsidRDefault="003A7BEB" w:rsidP="003A7BEB">
                    <w:pPr>
                      <w:spacing w:after="120" w:line="240" w:lineRule="auto"/>
                      <w:rPr>
                        <w:rFonts w:ascii="Times New Roman" w:eastAsia="Times New Roman" w:hAnsi="Times New Roman" w:cs="Times New Roman"/>
                        <w:b/>
                        <w:noProof/>
                        <w:color w:val="EE0000"/>
                        <w:kern w:val="24"/>
                        <w:sz w:val="16"/>
                        <w:szCs w:val="16"/>
                      </w:rPr>
                    </w:pPr>
                    <w:r w:rsidRPr="003A7BEB">
                      <w:rPr>
                        <w:rFonts w:ascii="Times New Roman" w:eastAsia="Times New Roman" w:hAnsi="Times New Roman" w:cs="Times New Roman"/>
                        <w:b/>
                        <w:noProof/>
                        <w:color w:val="EE0000"/>
                        <w:kern w:val="24"/>
                        <w:sz w:val="16"/>
                        <w:szCs w:val="16"/>
                      </w:rPr>
                      <w:t>REPUBLIKA HRVATSKA</w:t>
                    </w:r>
                  </w:p>
                  <w:p w14:paraId="0F2EE587" w14:textId="77777777" w:rsidR="003A7BEB" w:rsidRPr="003A7BEB" w:rsidRDefault="003A7BEB" w:rsidP="003A7BEB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noProof/>
                        <w:color w:val="EE0000"/>
                        <w:kern w:val="24"/>
                        <w:sz w:val="16"/>
                        <w:szCs w:val="16"/>
                      </w:rPr>
                    </w:pPr>
                    <w:r w:rsidRPr="003A7BEB">
                      <w:rPr>
                        <w:rFonts w:ascii="Times New Roman" w:eastAsia="Times New Roman" w:hAnsi="Times New Roman" w:cs="Times New Roman"/>
                        <w:b/>
                        <w:noProof/>
                        <w:color w:val="EE0000"/>
                        <w:kern w:val="24"/>
                        <w:sz w:val="16"/>
                        <w:szCs w:val="16"/>
                      </w:rPr>
                      <w:t xml:space="preserve">MINISTARSTVO </w:t>
                    </w:r>
                  </w:p>
                  <w:p w14:paraId="152818EE" w14:textId="77777777" w:rsidR="003A7BEB" w:rsidRPr="003A7BEB" w:rsidRDefault="003A7BEB" w:rsidP="003A7BEB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noProof/>
                        <w:color w:val="EE0000"/>
                        <w:kern w:val="24"/>
                        <w:sz w:val="16"/>
                        <w:szCs w:val="16"/>
                      </w:rPr>
                    </w:pPr>
                    <w:r w:rsidRPr="003A7BEB">
                      <w:rPr>
                        <w:rFonts w:ascii="Times New Roman" w:eastAsia="Times New Roman" w:hAnsi="Times New Roman" w:cs="Times New Roman"/>
                        <w:b/>
                        <w:noProof/>
                        <w:color w:val="EE0000"/>
                        <w:kern w:val="24"/>
                        <w:sz w:val="16"/>
                        <w:szCs w:val="16"/>
                      </w:rPr>
                      <w:t>UNUTARNJIH POSLOVA</w:t>
                    </w:r>
                  </w:p>
                  <w:p w14:paraId="2DD2AC3F" w14:textId="5C224646" w:rsidR="001A019C" w:rsidRPr="005F36E1" w:rsidRDefault="001A019C" w:rsidP="001A019C">
                    <w:pPr>
                      <w:pStyle w:val="StandardWeb"/>
                      <w:spacing w:before="0" w:beforeAutospacing="0" w:after="0" w:afterAutospacing="0"/>
                      <w:rPr>
                        <w:bCs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>
      <w:rPr>
        <w:rFonts w:ascii="Times New Roman" w:eastAsiaTheme="majorEastAsia" w:hAnsi="Times New Roman" w:cs="Times New Roman"/>
        <w:b/>
        <w:bCs/>
        <w:noProof/>
        <w:sz w:val="24"/>
        <w:lang w:eastAsia="hr-HR"/>
      </w:rPr>
      <w:drawing>
        <wp:inline distT="0" distB="0" distL="0" distR="0" wp14:anchorId="2189DBC4" wp14:editId="40C0AB6B">
          <wp:extent cx="542925" cy="704850"/>
          <wp:effectExtent l="0" t="0" r="9525" b="0"/>
          <wp:docPr id="10" name="Slika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C695D2" w14:textId="067C9A1A" w:rsidR="001A019C" w:rsidRDefault="001A019C">
    <w:pPr>
      <w:pStyle w:val="Zaglavlje"/>
    </w:pPr>
  </w:p>
  <w:p w14:paraId="3C7F4D89" w14:textId="30488297" w:rsidR="00B12EB2" w:rsidRPr="00E86FEE" w:rsidRDefault="00B12EB2">
    <w:pPr>
      <w:pStyle w:val="Zaglavlje"/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4573E"/>
    <w:multiLevelType w:val="hybridMultilevel"/>
    <w:tmpl w:val="C104699E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 w15:restartNumberingAfterBreak="0">
    <w:nsid w:val="2E0E77F4"/>
    <w:multiLevelType w:val="hybridMultilevel"/>
    <w:tmpl w:val="1DB61A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5D7"/>
    <w:rsid w:val="000125A7"/>
    <w:rsid w:val="00016673"/>
    <w:rsid w:val="0002008F"/>
    <w:rsid w:val="00075696"/>
    <w:rsid w:val="000B05FC"/>
    <w:rsid w:val="000B428C"/>
    <w:rsid w:val="000C42CD"/>
    <w:rsid w:val="000E7DB2"/>
    <w:rsid w:val="000F3971"/>
    <w:rsid w:val="00122C35"/>
    <w:rsid w:val="00132A4A"/>
    <w:rsid w:val="0014503F"/>
    <w:rsid w:val="001521E5"/>
    <w:rsid w:val="001827AD"/>
    <w:rsid w:val="001A019C"/>
    <w:rsid w:val="001B32DA"/>
    <w:rsid w:val="00225787"/>
    <w:rsid w:val="00267EA2"/>
    <w:rsid w:val="0027370F"/>
    <w:rsid w:val="002F750C"/>
    <w:rsid w:val="00313CA7"/>
    <w:rsid w:val="003259EC"/>
    <w:rsid w:val="003304B1"/>
    <w:rsid w:val="00342026"/>
    <w:rsid w:val="003435FC"/>
    <w:rsid w:val="00345E7B"/>
    <w:rsid w:val="00397EF4"/>
    <w:rsid w:val="003A034C"/>
    <w:rsid w:val="003A479B"/>
    <w:rsid w:val="003A7BEB"/>
    <w:rsid w:val="003D1CC0"/>
    <w:rsid w:val="003E245B"/>
    <w:rsid w:val="00410DFA"/>
    <w:rsid w:val="004415FC"/>
    <w:rsid w:val="004B5C50"/>
    <w:rsid w:val="004E20DB"/>
    <w:rsid w:val="00515BD1"/>
    <w:rsid w:val="00545702"/>
    <w:rsid w:val="00596989"/>
    <w:rsid w:val="005A086F"/>
    <w:rsid w:val="005C5994"/>
    <w:rsid w:val="006017A8"/>
    <w:rsid w:val="0061057F"/>
    <w:rsid w:val="00627730"/>
    <w:rsid w:val="00654340"/>
    <w:rsid w:val="0068510E"/>
    <w:rsid w:val="00687153"/>
    <w:rsid w:val="0069191D"/>
    <w:rsid w:val="006A23D3"/>
    <w:rsid w:val="006C05D7"/>
    <w:rsid w:val="006D1B12"/>
    <w:rsid w:val="006F45A6"/>
    <w:rsid w:val="007257BA"/>
    <w:rsid w:val="00767C52"/>
    <w:rsid w:val="0079002C"/>
    <w:rsid w:val="007B3358"/>
    <w:rsid w:val="007F0F1D"/>
    <w:rsid w:val="00847080"/>
    <w:rsid w:val="008528B7"/>
    <w:rsid w:val="0086167F"/>
    <w:rsid w:val="008A5DA3"/>
    <w:rsid w:val="008B072C"/>
    <w:rsid w:val="008B599E"/>
    <w:rsid w:val="008C4860"/>
    <w:rsid w:val="008D353D"/>
    <w:rsid w:val="008D3F86"/>
    <w:rsid w:val="008D5A27"/>
    <w:rsid w:val="00917534"/>
    <w:rsid w:val="00965027"/>
    <w:rsid w:val="00981E6E"/>
    <w:rsid w:val="009948C1"/>
    <w:rsid w:val="009A0A40"/>
    <w:rsid w:val="009B188D"/>
    <w:rsid w:val="00A75C6C"/>
    <w:rsid w:val="00A90B32"/>
    <w:rsid w:val="00AD3DB4"/>
    <w:rsid w:val="00B05429"/>
    <w:rsid w:val="00B12EB2"/>
    <w:rsid w:val="00B32EF5"/>
    <w:rsid w:val="00B4116F"/>
    <w:rsid w:val="00B52105"/>
    <w:rsid w:val="00B5451D"/>
    <w:rsid w:val="00B5630A"/>
    <w:rsid w:val="00BA38D3"/>
    <w:rsid w:val="00BA4292"/>
    <w:rsid w:val="00BF0F28"/>
    <w:rsid w:val="00BF1C32"/>
    <w:rsid w:val="00BF2851"/>
    <w:rsid w:val="00C30877"/>
    <w:rsid w:val="00C46CB1"/>
    <w:rsid w:val="00C4761F"/>
    <w:rsid w:val="00C6623D"/>
    <w:rsid w:val="00CA5A7D"/>
    <w:rsid w:val="00CB37B8"/>
    <w:rsid w:val="00CC6DE4"/>
    <w:rsid w:val="00CD707E"/>
    <w:rsid w:val="00CE12A0"/>
    <w:rsid w:val="00CE24F2"/>
    <w:rsid w:val="00CE591C"/>
    <w:rsid w:val="00D01810"/>
    <w:rsid w:val="00D365DD"/>
    <w:rsid w:val="00D40D66"/>
    <w:rsid w:val="00D51294"/>
    <w:rsid w:val="00D535B2"/>
    <w:rsid w:val="00D57CFF"/>
    <w:rsid w:val="00D66501"/>
    <w:rsid w:val="00D71BD4"/>
    <w:rsid w:val="00D82FF7"/>
    <w:rsid w:val="00DC2231"/>
    <w:rsid w:val="00DE3AF8"/>
    <w:rsid w:val="00DF5B67"/>
    <w:rsid w:val="00E32117"/>
    <w:rsid w:val="00E86FEE"/>
    <w:rsid w:val="00EA2EF3"/>
    <w:rsid w:val="00EC0DA3"/>
    <w:rsid w:val="00F21C11"/>
    <w:rsid w:val="00F4239B"/>
    <w:rsid w:val="00F43437"/>
    <w:rsid w:val="00F85F9B"/>
    <w:rsid w:val="00FA694F"/>
    <w:rsid w:val="00FE53C1"/>
    <w:rsid w:val="00FE5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F7310C"/>
  <w15:docId w15:val="{A895B263-B58D-4D5C-9C94-387DC5902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unhideWhenUsed/>
    <w:rsid w:val="008528B7"/>
    <w:pPr>
      <w:tabs>
        <w:tab w:val="center" w:pos="4536"/>
        <w:tab w:val="right" w:pos="9072"/>
      </w:tabs>
      <w:suppressAutoHyphens/>
      <w:autoSpaceDE w:val="0"/>
      <w:spacing w:after="0" w:line="240" w:lineRule="auto"/>
      <w:jc w:val="both"/>
    </w:pPr>
    <w:rPr>
      <w:rFonts w:ascii="Arial Narrow" w:eastAsia="Times New Roman" w:hAnsi="Arial Narrow" w:cs="Times New Roman"/>
      <w:sz w:val="24"/>
      <w:szCs w:val="23"/>
      <w:lang w:val="en-GB" w:eastAsia="ar-SA"/>
    </w:rPr>
  </w:style>
  <w:style w:type="character" w:customStyle="1" w:styleId="PodnojeChar">
    <w:name w:val="Podnožje Char"/>
    <w:basedOn w:val="Zadanifontodlomka"/>
    <w:link w:val="Podnoje"/>
    <w:uiPriority w:val="99"/>
    <w:rsid w:val="008528B7"/>
    <w:rPr>
      <w:rFonts w:ascii="Arial Narrow" w:eastAsia="Times New Roman" w:hAnsi="Arial Narrow" w:cs="Times New Roman"/>
      <w:sz w:val="24"/>
      <w:szCs w:val="23"/>
      <w:lang w:val="en-GB" w:eastAsia="ar-SA"/>
    </w:rPr>
  </w:style>
  <w:style w:type="paragraph" w:styleId="Zaglavlje">
    <w:name w:val="header"/>
    <w:basedOn w:val="Normal"/>
    <w:link w:val="ZaglavljeChar"/>
    <w:uiPriority w:val="99"/>
    <w:unhideWhenUsed/>
    <w:rsid w:val="008528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528B7"/>
  </w:style>
  <w:style w:type="paragraph" w:styleId="Tekstbalonia">
    <w:name w:val="Balloon Text"/>
    <w:basedOn w:val="Normal"/>
    <w:link w:val="TekstbaloniaChar"/>
    <w:uiPriority w:val="99"/>
    <w:semiHidden/>
    <w:unhideWhenUsed/>
    <w:rsid w:val="00342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42026"/>
    <w:rPr>
      <w:rFonts w:ascii="Tahoma" w:hAnsi="Tahoma" w:cs="Tahoma"/>
      <w:sz w:val="16"/>
      <w:szCs w:val="16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E20DB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E20DB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4E20DB"/>
    <w:rPr>
      <w:vertAlign w:val="superscript"/>
    </w:rPr>
  </w:style>
  <w:style w:type="character" w:styleId="Referencakomentara">
    <w:name w:val="annotation reference"/>
    <w:basedOn w:val="Zadanifontodlomka"/>
    <w:uiPriority w:val="99"/>
    <w:semiHidden/>
    <w:unhideWhenUsed/>
    <w:rsid w:val="00C46CB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C46CB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C46CB1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46CB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46CB1"/>
    <w:rPr>
      <w:b/>
      <w:bCs/>
      <w:sz w:val="20"/>
      <w:szCs w:val="20"/>
    </w:rPr>
  </w:style>
  <w:style w:type="paragraph" w:styleId="Odlomakpopisa">
    <w:name w:val="List Paragraph"/>
    <w:basedOn w:val="Normal"/>
    <w:uiPriority w:val="34"/>
    <w:qFormat/>
    <w:rsid w:val="00BF1C32"/>
    <w:pPr>
      <w:ind w:left="720"/>
      <w:contextualSpacing/>
    </w:pPr>
  </w:style>
  <w:style w:type="paragraph" w:styleId="StandardWeb">
    <w:name w:val="Normal (Web)"/>
    <w:basedOn w:val="Normal"/>
    <w:uiPriority w:val="99"/>
    <w:rsid w:val="001A0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Default">
    <w:name w:val="Default"/>
    <w:rsid w:val="00F43437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1124BC30C24E42BCFF698328276702" ma:contentTypeVersion="14" ma:contentTypeDescription="Stvaranje novog dokumenta." ma:contentTypeScope="" ma:versionID="c5aa084a5a7bac768bead6529d27070e">
  <xsd:schema xmlns:xsd="http://www.w3.org/2001/XMLSchema" xmlns:xs="http://www.w3.org/2001/XMLSchema" xmlns:p="http://schemas.microsoft.com/office/2006/metadata/properties" xmlns:ns1="http://schemas.microsoft.com/sharepoint/v3" xmlns:ns2="b79bbf72-da78-429d-b3af-e70e85e72d43" xmlns:ns3="e7e76099-6754-463c-9cf2-a42a0296b652" targetNamespace="http://schemas.microsoft.com/office/2006/metadata/properties" ma:root="true" ma:fieldsID="203ebaa66fac46843b992645638cd5a5" ns1:_="" ns2:_="" ns3:_="">
    <xsd:import namespace="http://schemas.microsoft.com/sharepoint/v3"/>
    <xsd:import namespace="b79bbf72-da78-429d-b3af-e70e85e72d43"/>
    <xsd:import namespace="e7e76099-6754-463c-9cf2-a42a0296b6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Svojstva jedinstvenog pravilnika za usklađivanje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Radnja korisničkog sučelja jedinstvenog pravilnika za usklađivanj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bbf72-da78-429d-b3af-e70e85e72d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e76099-6754-463c-9cf2-a42a0296b6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446A3-C27D-4932-AB72-5D5D8DB942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4BAB565-CBC8-4F69-B3E9-AD6FC7926EC8}"/>
</file>

<file path=customXml/itemProps3.xml><?xml version="1.0" encoding="utf-8"?>
<ds:datastoreItem xmlns:ds="http://schemas.openxmlformats.org/officeDocument/2006/customXml" ds:itemID="{88878F94-19DB-4922-B53D-B5DBDF99DA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44CC45-A6C6-4639-A7A0-BBDE231BB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591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oskovi</dc:creator>
  <cp:lastModifiedBy>Šitum Marinela</cp:lastModifiedBy>
  <cp:revision>3</cp:revision>
  <cp:lastPrinted>2021-05-04T13:22:00Z</cp:lastPrinted>
  <dcterms:created xsi:type="dcterms:W3CDTF">2021-05-04T13:14:00Z</dcterms:created>
  <dcterms:modified xsi:type="dcterms:W3CDTF">2021-05-04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1124BC30C24E42BCFF698328276702</vt:lpwstr>
  </property>
</Properties>
</file>